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gramStart"/>
      <w:r w:rsidRPr="00D3779E">
        <w:rPr>
          <w:sz w:val="22"/>
        </w:rPr>
        <w:t>eRA</w:t>
      </w:r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94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2430"/>
      </w:tblGrid>
      <w:tr w:rsidR="00A61CB0" w:rsidRPr="00D3779E" w14:paraId="21BBC1F3" w14:textId="77777777" w:rsidTr="00A61CB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A61CB0" w:rsidRPr="00D3779E" w:rsidRDefault="00A61CB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A61CB0" w:rsidRPr="00D3779E" w:rsidRDefault="00A61CB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A61CB0" w:rsidRPr="00D3779E" w:rsidRDefault="00A61CB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A61CB0" w:rsidRPr="00D3779E" w:rsidRDefault="00A61CB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A61CB0" w:rsidRPr="00D3779E" w:rsidRDefault="00A61CB0" w:rsidP="00870030">
            <w:pPr>
              <w:pStyle w:val="FormFieldCaption"/>
              <w:jc w:val="center"/>
              <w:rPr>
                <w:sz w:val="22"/>
              </w:rPr>
            </w:pPr>
            <w:bookmarkStart w:id="0" w:name="_GoBack"/>
            <w:bookmarkEnd w:id="0"/>
            <w:r w:rsidRPr="00D3779E">
              <w:rPr>
                <w:sz w:val="22"/>
              </w:rPr>
              <w:t>Completion Date</w:t>
            </w:r>
          </w:p>
          <w:p w14:paraId="76B4E15A" w14:textId="09B57E40" w:rsidR="00A61CB0" w:rsidRPr="00D3779E" w:rsidRDefault="00A61CB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A61CB0" w:rsidRPr="00D3779E" w:rsidRDefault="00A61CB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A61CB0" w:rsidRPr="00D3779E" w:rsidRDefault="00A61CB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A61CB0" w:rsidRPr="00D3779E" w:rsidRDefault="00A61CB0" w:rsidP="000B5732">
            <w:pPr>
              <w:pStyle w:val="FormFieldCaption"/>
              <w:rPr>
                <w:sz w:val="22"/>
              </w:rPr>
            </w:pPr>
          </w:p>
        </w:tc>
      </w:tr>
      <w:tr w:rsidR="00A61CB0" w:rsidRPr="00D3779E" w14:paraId="5CD50646" w14:textId="77777777" w:rsidTr="00A61CB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61CB0" w:rsidRPr="00D3779E" w14:paraId="1515F345" w14:textId="77777777" w:rsidTr="00A61CB0">
        <w:trPr>
          <w:cantSplit/>
          <w:trHeight w:val="395"/>
        </w:trPr>
        <w:tc>
          <w:tcPr>
            <w:tcW w:w="3960" w:type="dxa"/>
          </w:tcPr>
          <w:p w14:paraId="7DED23E7" w14:textId="70895060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A61CB0" w:rsidRPr="00977FA5" w:rsidRDefault="00A61CB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61CB0" w:rsidRPr="00D3779E" w14:paraId="51E27C1C" w14:textId="77777777" w:rsidTr="00A61CB0">
        <w:trPr>
          <w:cantSplit/>
          <w:trHeight w:val="395"/>
        </w:trPr>
        <w:tc>
          <w:tcPr>
            <w:tcW w:w="3960" w:type="dxa"/>
          </w:tcPr>
          <w:p w14:paraId="66BC8FF0" w14:textId="77777777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61CB0" w:rsidRPr="00D3779E" w14:paraId="09D52645" w14:textId="77777777" w:rsidTr="00A61CB0">
        <w:trPr>
          <w:cantSplit/>
          <w:trHeight w:val="395"/>
        </w:trPr>
        <w:tc>
          <w:tcPr>
            <w:tcW w:w="3960" w:type="dxa"/>
          </w:tcPr>
          <w:p w14:paraId="76A4F390" w14:textId="77777777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A61CB0" w:rsidRPr="00D3779E" w14:paraId="767906B9" w14:textId="77777777" w:rsidTr="00A61CB0">
        <w:trPr>
          <w:cantSplit/>
          <w:trHeight w:val="395"/>
        </w:trPr>
        <w:tc>
          <w:tcPr>
            <w:tcW w:w="3960" w:type="dxa"/>
          </w:tcPr>
          <w:p w14:paraId="4D43CFA6" w14:textId="2FFF44CD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A61CB0" w:rsidRPr="00977FA5" w:rsidRDefault="00A61CB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A61CB0" w:rsidRPr="00977FA5" w:rsidRDefault="00A61CB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1CB0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09433E55E6E40A417049C8791059F" ma:contentTypeVersion="14" ma:contentTypeDescription="Create a new document." ma:contentTypeScope="" ma:versionID="957a2fc0ed952ab007f4b7fd21ebe574">
  <xsd:schema xmlns:xsd="http://www.w3.org/2001/XMLSchema" xmlns:xs="http://www.w3.org/2001/XMLSchema" xmlns:p="http://schemas.microsoft.com/office/2006/metadata/properties" xmlns:ns3="a2f71371-69c5-4482-9413-97cd6005b94d" xmlns:ns4="f08c75c7-6dfb-4ed1-bbf3-27b2b3875e65" targetNamespace="http://schemas.microsoft.com/office/2006/metadata/properties" ma:root="true" ma:fieldsID="94efd7a0f99fe6f64d61bb73f22e5370" ns3:_="" ns4:_="">
    <xsd:import namespace="a2f71371-69c5-4482-9413-97cd6005b94d"/>
    <xsd:import namespace="f08c75c7-6dfb-4ed1-bbf3-27b2b3875e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71371-69c5-4482-9413-97cd6005b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75c7-6dfb-4ed1-bbf3-27b2b3875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2f71371-69c5-4482-9413-97cd6005b94d"/>
    <ds:schemaRef ds:uri="http://schemas.microsoft.com/office/2006/documentManagement/types"/>
    <ds:schemaRef ds:uri="http://schemas.microsoft.com/office/infopath/2007/PartnerControls"/>
    <ds:schemaRef ds:uri="f08c75c7-6dfb-4ed1-bbf3-27b2b3875e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8A8EE-41F4-4021-B88A-65D0EDB94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71371-69c5-4482-9413-97cd6005b94d"/>
    <ds:schemaRef ds:uri="f08c75c7-6dfb-4ed1-bbf3-27b2b3875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AA58B-667A-4A68-A6DF-904D1B6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00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Noble, Madison</cp:lastModifiedBy>
  <cp:revision>2</cp:revision>
  <cp:lastPrinted>2011-03-11T19:43:00Z</cp:lastPrinted>
  <dcterms:created xsi:type="dcterms:W3CDTF">2021-12-15T21:40:00Z</dcterms:created>
  <dcterms:modified xsi:type="dcterms:W3CDTF">2021-12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09433E55E6E40A417049C8791059F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